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72" w:type="dxa"/>
        <w:jc w:val="right"/>
        <w:tblLook w:val="01E0" w:firstRow="1" w:lastRow="1" w:firstColumn="1" w:lastColumn="1" w:noHBand="0" w:noVBand="0"/>
      </w:tblPr>
      <w:tblGrid>
        <w:gridCol w:w="1171"/>
        <w:gridCol w:w="1701"/>
      </w:tblGrid>
      <w:tr w:rsidR="008E4182" w:rsidRPr="00B20481" w14:paraId="401363C9" w14:textId="77777777" w:rsidTr="004B64DA">
        <w:trPr>
          <w:jc w:val="right"/>
        </w:trPr>
        <w:tc>
          <w:tcPr>
            <w:tcW w:w="1171" w:type="dxa"/>
          </w:tcPr>
          <w:p w14:paraId="1D8AFCA0" w14:textId="42FECC70" w:rsidR="008E4182" w:rsidRPr="00B20481" w:rsidRDefault="008E4182" w:rsidP="00A157F6">
            <w:pPr>
              <w:pStyle w:val="Cmsor2"/>
              <w:rPr>
                <w:rFonts w:ascii="Open Sans" w:hAnsi="Open Sans" w:cs="Open Sans"/>
                <w:b w:val="0"/>
                <w:color w:val="9063C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0A595E" w14:textId="206E4FF9" w:rsidR="008E4182" w:rsidRPr="00B20481" w:rsidRDefault="008E4182" w:rsidP="008E4182">
            <w:pPr>
              <w:pStyle w:val="Cmsor2"/>
              <w:rPr>
                <w:rFonts w:ascii="Open Sans" w:hAnsi="Open Sans" w:cs="Open Sans"/>
                <w:b w:val="0"/>
                <w:color w:val="9063CD"/>
                <w:sz w:val="22"/>
                <w:szCs w:val="22"/>
              </w:rPr>
            </w:pPr>
          </w:p>
        </w:tc>
      </w:tr>
    </w:tbl>
    <w:p w14:paraId="6D23D4E0" w14:textId="7AF49E75" w:rsidR="00A506BD" w:rsidRPr="00B20481" w:rsidRDefault="00A506BD" w:rsidP="00CE1469">
      <w:pPr>
        <w:ind w:left="5670"/>
        <w:rPr>
          <w:rFonts w:ascii="Open Sans" w:hAnsi="Open Sans" w:cs="Open Sans"/>
          <w:sz w:val="22"/>
          <w:szCs w:val="22"/>
        </w:rPr>
      </w:pPr>
    </w:p>
    <w:p w14:paraId="12AA864C" w14:textId="22A2FAEA" w:rsidR="003658C4" w:rsidRPr="00B20481" w:rsidRDefault="003658C4" w:rsidP="005F49F4">
      <w:pPr>
        <w:rPr>
          <w:rFonts w:ascii="Open Sans" w:hAnsi="Open Sans" w:cs="Open Sans"/>
          <w:sz w:val="22"/>
          <w:szCs w:val="22"/>
        </w:rPr>
      </w:pPr>
    </w:p>
    <w:p w14:paraId="37865A4F" w14:textId="0CF245D6" w:rsidR="00157E79" w:rsidRDefault="00157E79" w:rsidP="00157E79">
      <w:pPr>
        <w:jc w:val="center"/>
        <w:rPr>
          <w:rFonts w:ascii="Open Sans" w:hAnsi="Open Sans" w:cs="Open Sans"/>
          <w:b/>
          <w:sz w:val="22"/>
          <w:szCs w:val="22"/>
        </w:rPr>
      </w:pPr>
      <w:r w:rsidRPr="00157E79">
        <w:rPr>
          <w:rFonts w:ascii="Open Sans" w:hAnsi="Open Sans" w:cs="Open Sans"/>
          <w:b/>
          <w:sz w:val="22"/>
          <w:szCs w:val="22"/>
        </w:rPr>
        <w:t>Javaslat a komplex vizsgán való részvételre</w:t>
      </w:r>
    </w:p>
    <w:p w14:paraId="456DD53F" w14:textId="219AACB1" w:rsidR="00157E79" w:rsidRDefault="00157E79" w:rsidP="00157E79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5DFD28D" w14:textId="77777777" w:rsidR="00157E79" w:rsidRPr="00157E79" w:rsidRDefault="00157E79" w:rsidP="00157E79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38435CB2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0B47E3E5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  <w:r w:rsidRPr="00157E79">
        <w:rPr>
          <w:rFonts w:ascii="Open Sans" w:hAnsi="Open Sans" w:cs="Open Sans"/>
          <w:sz w:val="22"/>
          <w:szCs w:val="22"/>
        </w:rPr>
        <w:t>Hallgató neve:</w:t>
      </w:r>
    </w:p>
    <w:p w14:paraId="5FFE89C1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  <w:r w:rsidRPr="00157E79">
        <w:rPr>
          <w:rFonts w:ascii="Open Sans" w:hAnsi="Open Sans" w:cs="Open Sans"/>
          <w:sz w:val="22"/>
          <w:szCs w:val="22"/>
        </w:rPr>
        <w:t>Disszertáció címe:</w:t>
      </w:r>
    </w:p>
    <w:p w14:paraId="42F7887B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2D3BA895" w14:textId="369D334E" w:rsidR="00157E79" w:rsidRDefault="00157E79" w:rsidP="00157E79">
      <w:pPr>
        <w:rPr>
          <w:rFonts w:ascii="Open Sans" w:hAnsi="Open Sans" w:cs="Open Sans"/>
          <w:sz w:val="22"/>
          <w:szCs w:val="22"/>
        </w:rPr>
      </w:pPr>
      <w:r w:rsidRPr="00157E79">
        <w:rPr>
          <w:rFonts w:ascii="Open Sans" w:hAnsi="Open Sans" w:cs="Open Sans"/>
          <w:sz w:val="22"/>
          <w:szCs w:val="22"/>
        </w:rPr>
        <w:t>Témavezető neve:</w:t>
      </w:r>
    </w:p>
    <w:p w14:paraId="47C60722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64BF240F" w14:textId="130C8E5A" w:rsidR="00157E79" w:rsidRDefault="00157E79" w:rsidP="00157E79">
      <w:pPr>
        <w:rPr>
          <w:rFonts w:ascii="Open Sans" w:hAnsi="Open Sans" w:cs="Open Sans"/>
          <w:sz w:val="22"/>
          <w:szCs w:val="22"/>
        </w:rPr>
      </w:pPr>
      <w:r w:rsidRPr="00157E79">
        <w:rPr>
          <w:rFonts w:ascii="Open Sans" w:hAnsi="Open Sans" w:cs="Open Sans"/>
          <w:sz w:val="22"/>
          <w:szCs w:val="22"/>
        </w:rPr>
        <w:t xml:space="preserve">A hallgató témavezetőjeként a komplex vizsgára bocsátást javaslom/nem </w:t>
      </w:r>
      <w:r w:rsidRPr="00157E79">
        <w:rPr>
          <w:rFonts w:ascii="Open Sans" w:hAnsi="Open Sans" w:cs="Open Sans"/>
          <w:sz w:val="22"/>
          <w:szCs w:val="22"/>
        </w:rPr>
        <w:t>javaslom. *</w:t>
      </w:r>
    </w:p>
    <w:p w14:paraId="63BDD4DB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13D73BAD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  <w:r w:rsidRPr="00157E79">
        <w:rPr>
          <w:rFonts w:ascii="Open Sans" w:hAnsi="Open Sans" w:cs="Open Sans"/>
          <w:sz w:val="22"/>
          <w:szCs w:val="22"/>
        </w:rPr>
        <w:t>Indoklás:</w:t>
      </w:r>
    </w:p>
    <w:p w14:paraId="431928B9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373C28FC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19FD14FB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1D1A94F6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1FD1688D" w14:textId="77777777" w:rsidR="00157E79" w:rsidRP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7865E233" w14:textId="19983091" w:rsidR="00157E79" w:rsidRDefault="00157E79" w:rsidP="00157E79">
      <w:pPr>
        <w:rPr>
          <w:rFonts w:ascii="Open Sans" w:hAnsi="Open Sans" w:cs="Open Sans"/>
          <w:sz w:val="22"/>
          <w:szCs w:val="22"/>
        </w:rPr>
      </w:pPr>
      <w:r w:rsidRPr="00157E79">
        <w:rPr>
          <w:rFonts w:ascii="Open Sans" w:hAnsi="Open Sans" w:cs="Open Sans"/>
          <w:sz w:val="22"/>
          <w:szCs w:val="22"/>
        </w:rPr>
        <w:t>Kelt:</w:t>
      </w:r>
    </w:p>
    <w:p w14:paraId="7E8BECE9" w14:textId="590C965D" w:rsidR="00157E79" w:rsidRDefault="00157E79" w:rsidP="00157E79">
      <w:pPr>
        <w:rPr>
          <w:rFonts w:ascii="Open Sans" w:hAnsi="Open Sans" w:cs="Open Sans"/>
          <w:sz w:val="22"/>
          <w:szCs w:val="22"/>
        </w:rPr>
      </w:pPr>
    </w:p>
    <w:p w14:paraId="52F14108" w14:textId="77777777" w:rsidR="00157E79" w:rsidRDefault="00157E79" w:rsidP="00157E79">
      <w:pPr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14:paraId="3FA4B221" w14:textId="77A3B0F1" w:rsidR="00157E79" w:rsidRPr="00157E79" w:rsidRDefault="00157E79" w:rsidP="00157E79">
      <w:pPr>
        <w:jc w:val="right"/>
        <w:rPr>
          <w:rFonts w:ascii="Open Sans" w:hAnsi="Open Sans" w:cs="Open Sans"/>
          <w:sz w:val="22"/>
          <w:szCs w:val="22"/>
        </w:rPr>
      </w:pPr>
      <w:r w:rsidRPr="00157E79">
        <w:rPr>
          <w:rFonts w:ascii="Open Sans" w:hAnsi="Open Sans" w:cs="Open Sans"/>
          <w:sz w:val="22"/>
          <w:szCs w:val="22"/>
        </w:rPr>
        <w:t>……………………………………………</w:t>
      </w:r>
    </w:p>
    <w:p w14:paraId="1343309D" w14:textId="20F2B1B5" w:rsidR="009316B9" w:rsidRPr="00B20481" w:rsidRDefault="00157E79" w:rsidP="00157E79">
      <w:pPr>
        <w:jc w:val="right"/>
        <w:rPr>
          <w:rFonts w:ascii="Open Sans" w:hAnsi="Open Sans" w:cs="Open Sans"/>
          <w:sz w:val="22"/>
          <w:szCs w:val="22"/>
        </w:rPr>
      </w:pPr>
      <w:r w:rsidRPr="00157E79">
        <w:rPr>
          <w:rFonts w:ascii="Open Sans" w:hAnsi="Open Sans" w:cs="Open Sans"/>
          <w:sz w:val="22"/>
          <w:szCs w:val="22"/>
        </w:rPr>
        <w:t xml:space="preserve">témavezető 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sectPr w:rsidR="009316B9" w:rsidRPr="00B20481" w:rsidSect="00CE146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403" w:right="1134" w:bottom="1134" w:left="1134" w:header="709" w:footer="83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08C0" w14:textId="77777777" w:rsidR="00B05F05" w:rsidRDefault="00B05F05">
      <w:r>
        <w:separator/>
      </w:r>
    </w:p>
  </w:endnote>
  <w:endnote w:type="continuationSeparator" w:id="0">
    <w:p w14:paraId="485849BE" w14:textId="77777777" w:rsidR="00B05F05" w:rsidRDefault="00B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83A0" w14:textId="7AC6CCCF" w:rsidR="005D0C18" w:rsidRPr="005D0C18" w:rsidRDefault="009316B9" w:rsidP="005D0C18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>
      <w:rPr>
        <w:rFonts w:ascii="Open Sans" w:eastAsia="Garamond" w:hAnsi="Open Sans" w:cs="Open Sans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31900" wp14:editId="1E52CC00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6400800" cy="19050"/>
              <wp:effectExtent l="0" t="0" r="19050" b="19050"/>
              <wp:wrapNone/>
              <wp:docPr id="88" name="Egyenes összekötő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F016158" id="Egyenes összekötő 88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4pt" to="7in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6C091B10" w14:textId="77777777" w:rsidR="00E426F4" w:rsidRPr="005D0C18" w:rsidRDefault="00E426F4" w:rsidP="00E426F4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 w:rsidRPr="005D0C18">
      <w:rPr>
        <w:rFonts w:ascii="Open Sans" w:eastAsia="Garamond" w:hAnsi="Open Sans" w:cs="Open Sans"/>
        <w:color w:val="000000"/>
        <w:sz w:val="20"/>
        <w:szCs w:val="20"/>
      </w:rPr>
      <w:t xml:space="preserve">ELTE Társadalomtudományi Kar • </w:t>
    </w:r>
    <w:r w:rsidRPr="000B1B74">
      <w:rPr>
        <w:rFonts w:ascii="Open Sans" w:eastAsia="Garamond" w:hAnsi="Open Sans" w:cs="Open Sans"/>
        <w:color w:val="000000"/>
        <w:sz w:val="20"/>
        <w:szCs w:val="20"/>
      </w:rPr>
      <w:t>Szociológia Doktori Iskola</w:t>
    </w:r>
    <w:r w:rsidRPr="005D0C18">
      <w:rPr>
        <w:rFonts w:ascii="Open Sans" w:eastAsia="Garamond" w:hAnsi="Open Sans" w:cs="Open Sans"/>
        <w:color w:val="000000"/>
        <w:sz w:val="20"/>
        <w:szCs w:val="20"/>
      </w:rPr>
      <w:t xml:space="preserve"> • 1117 Budapest</w:t>
    </w:r>
  </w:p>
  <w:p w14:paraId="346026B4" w14:textId="77777777" w:rsidR="00E426F4" w:rsidRPr="00CE1469" w:rsidRDefault="00E426F4" w:rsidP="00E426F4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>
      <w:rPr>
        <w:rFonts w:ascii="Open Sans" w:eastAsia="Garamond" w:hAnsi="Open Sans" w:cs="Open Sans"/>
        <w:color w:val="000000"/>
        <w:sz w:val="20"/>
        <w:szCs w:val="20"/>
      </w:rPr>
      <w:t>Pázmány Péter sétány 1/A</w:t>
    </w:r>
    <w:r w:rsidRPr="005D0C18">
      <w:rPr>
        <w:rFonts w:ascii="Open Sans" w:eastAsia="Garamond" w:hAnsi="Open Sans" w:cs="Open Sans"/>
        <w:color w:val="000000"/>
        <w:sz w:val="20"/>
        <w:szCs w:val="20"/>
      </w:rPr>
      <w:t xml:space="preserve"> </w:t>
    </w:r>
    <w:r>
      <w:rPr>
        <w:rFonts w:ascii="Open Sans" w:eastAsia="Garamond" w:hAnsi="Open Sans" w:cs="Open Sans"/>
        <w:color w:val="000000"/>
        <w:sz w:val="20"/>
        <w:szCs w:val="20"/>
      </w:rPr>
      <w:t>240</w:t>
    </w:r>
    <w:r w:rsidRPr="005D0C18">
      <w:rPr>
        <w:rFonts w:ascii="Open Sans" w:eastAsia="Garamond" w:hAnsi="Open Sans" w:cs="Open Sans"/>
        <w:color w:val="000000"/>
        <w:sz w:val="20"/>
        <w:szCs w:val="20"/>
      </w:rPr>
      <w:t xml:space="preserve">. iroda • telefon: </w:t>
    </w:r>
    <w:r>
      <w:rPr>
        <w:rFonts w:ascii="Open Sans" w:eastAsia="Garamond" w:hAnsi="Open Sans" w:cs="Open Sans"/>
        <w:color w:val="000000"/>
        <w:sz w:val="20"/>
        <w:szCs w:val="20"/>
      </w:rPr>
      <w:t>+361-372-2500/6650</w:t>
    </w:r>
    <w:r w:rsidRPr="005D0C18">
      <w:rPr>
        <w:rFonts w:ascii="Open Sans" w:eastAsia="Garamond" w:hAnsi="Open Sans" w:cs="Open Sans"/>
        <w:color w:val="000000"/>
        <w:sz w:val="20"/>
        <w:szCs w:val="20"/>
      </w:rPr>
      <w:t xml:space="preserve"> • </w:t>
    </w:r>
    <w:r>
      <w:rPr>
        <w:rFonts w:ascii="Open Sans" w:eastAsia="Garamond" w:hAnsi="Open Sans" w:cs="Open Sans"/>
        <w:color w:val="000000"/>
        <w:sz w:val="20"/>
        <w:szCs w:val="20"/>
      </w:rPr>
      <w:t>doktori</w:t>
    </w:r>
    <w:r w:rsidRPr="005D0C18">
      <w:rPr>
        <w:rFonts w:ascii="Open Sans" w:eastAsia="Garamond" w:hAnsi="Open Sans" w:cs="Open Sans"/>
        <w:color w:val="000000"/>
        <w:sz w:val="20"/>
        <w:szCs w:val="20"/>
      </w:rPr>
      <w:t>@tatk.elte.hu • https://tatk.elte.hu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4C0C" w14:textId="559C9ED5" w:rsidR="005D0C18" w:rsidRPr="005D0C18" w:rsidRDefault="00CE1469" w:rsidP="005D0C18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>
      <w:rPr>
        <w:rFonts w:ascii="Open Sans" w:eastAsia="Garamond" w:hAnsi="Open Sans" w:cs="Open Sans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9A4F0" wp14:editId="12867496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6400800" cy="19050"/>
              <wp:effectExtent l="0" t="0" r="19050" b="19050"/>
              <wp:wrapNone/>
              <wp:docPr id="72" name="Egyenes összekötő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00B6D6E" id="Egyenes összekötő 7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4pt" to="7in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41D5353C" w14:textId="3436F52B" w:rsidR="005D0C18" w:rsidRPr="005D0C18" w:rsidRDefault="005D0C18" w:rsidP="005D0C18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 w:rsidRPr="005D0C18">
      <w:rPr>
        <w:rFonts w:ascii="Open Sans" w:eastAsia="Garamond" w:hAnsi="Open Sans" w:cs="Open Sans"/>
        <w:color w:val="000000"/>
        <w:sz w:val="20"/>
        <w:szCs w:val="20"/>
      </w:rPr>
      <w:t xml:space="preserve">ELTE Társadalomtudományi Kar • </w:t>
    </w:r>
    <w:r w:rsidR="000B1B74" w:rsidRPr="000B1B74">
      <w:rPr>
        <w:rFonts w:ascii="Open Sans" w:eastAsia="Garamond" w:hAnsi="Open Sans" w:cs="Open Sans"/>
        <w:color w:val="000000"/>
        <w:sz w:val="20"/>
        <w:szCs w:val="20"/>
      </w:rPr>
      <w:t>Szociológia Doktori Iskola</w:t>
    </w:r>
    <w:r w:rsidRPr="005D0C18">
      <w:rPr>
        <w:rFonts w:ascii="Open Sans" w:eastAsia="Garamond" w:hAnsi="Open Sans" w:cs="Open Sans"/>
        <w:color w:val="000000"/>
        <w:sz w:val="20"/>
        <w:szCs w:val="20"/>
      </w:rPr>
      <w:t xml:space="preserve"> • 1117 Budapest</w:t>
    </w:r>
  </w:p>
  <w:p w14:paraId="424FEC93" w14:textId="3261BB51" w:rsidR="00DC464D" w:rsidRPr="00CE1469" w:rsidRDefault="009844EF" w:rsidP="005D0C18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>
      <w:rPr>
        <w:rFonts w:ascii="Open Sans" w:eastAsia="Garamond" w:hAnsi="Open Sans" w:cs="Open Sans"/>
        <w:color w:val="000000"/>
        <w:sz w:val="20"/>
        <w:szCs w:val="20"/>
      </w:rPr>
      <w:t>Pázmány Péter sétány 1/A</w:t>
    </w:r>
    <w:r w:rsidR="005D0C18" w:rsidRPr="005D0C18">
      <w:rPr>
        <w:rFonts w:ascii="Open Sans" w:eastAsia="Garamond" w:hAnsi="Open Sans" w:cs="Open Sans"/>
        <w:color w:val="000000"/>
        <w:sz w:val="20"/>
        <w:szCs w:val="20"/>
      </w:rPr>
      <w:t xml:space="preserve"> </w:t>
    </w:r>
    <w:r w:rsidR="00AC419C">
      <w:rPr>
        <w:rFonts w:ascii="Open Sans" w:eastAsia="Garamond" w:hAnsi="Open Sans" w:cs="Open Sans"/>
        <w:color w:val="000000"/>
        <w:sz w:val="20"/>
        <w:szCs w:val="20"/>
      </w:rPr>
      <w:t>2</w:t>
    </w:r>
    <w:r w:rsidR="00E426F4">
      <w:rPr>
        <w:rFonts w:ascii="Open Sans" w:eastAsia="Garamond" w:hAnsi="Open Sans" w:cs="Open Sans"/>
        <w:color w:val="000000"/>
        <w:sz w:val="20"/>
        <w:szCs w:val="20"/>
      </w:rPr>
      <w:t>40</w:t>
    </w:r>
    <w:r w:rsidR="005D0C18" w:rsidRPr="005D0C18">
      <w:rPr>
        <w:rFonts w:ascii="Open Sans" w:eastAsia="Garamond" w:hAnsi="Open Sans" w:cs="Open Sans"/>
        <w:color w:val="000000"/>
        <w:sz w:val="20"/>
        <w:szCs w:val="20"/>
      </w:rPr>
      <w:t xml:space="preserve">. iroda • telefon: </w:t>
    </w:r>
    <w:r w:rsidR="00AC419C">
      <w:rPr>
        <w:rFonts w:ascii="Open Sans" w:eastAsia="Garamond" w:hAnsi="Open Sans" w:cs="Open Sans"/>
        <w:color w:val="000000"/>
        <w:sz w:val="20"/>
        <w:szCs w:val="20"/>
      </w:rPr>
      <w:t>+361-372-2500/</w:t>
    </w:r>
    <w:r w:rsidR="00E426F4">
      <w:rPr>
        <w:rFonts w:ascii="Open Sans" w:eastAsia="Garamond" w:hAnsi="Open Sans" w:cs="Open Sans"/>
        <w:color w:val="000000"/>
        <w:sz w:val="20"/>
        <w:szCs w:val="20"/>
      </w:rPr>
      <w:t>6650</w:t>
    </w:r>
    <w:r w:rsidR="005D0C18" w:rsidRPr="005D0C18">
      <w:rPr>
        <w:rFonts w:ascii="Open Sans" w:eastAsia="Garamond" w:hAnsi="Open Sans" w:cs="Open Sans"/>
        <w:color w:val="000000"/>
        <w:sz w:val="20"/>
        <w:szCs w:val="20"/>
      </w:rPr>
      <w:t xml:space="preserve"> • </w:t>
    </w:r>
    <w:r w:rsidR="00E426F4">
      <w:rPr>
        <w:rFonts w:ascii="Open Sans" w:eastAsia="Garamond" w:hAnsi="Open Sans" w:cs="Open Sans"/>
        <w:color w:val="000000"/>
        <w:sz w:val="20"/>
        <w:szCs w:val="20"/>
      </w:rPr>
      <w:t>doktori</w:t>
    </w:r>
    <w:r w:rsidR="005D0C18" w:rsidRPr="005D0C18">
      <w:rPr>
        <w:rFonts w:ascii="Open Sans" w:eastAsia="Garamond" w:hAnsi="Open Sans" w:cs="Open Sans"/>
        <w:color w:val="000000"/>
        <w:sz w:val="20"/>
        <w:szCs w:val="20"/>
      </w:rPr>
      <w:t>@tatk.elte.hu • https://tatk.elte.h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4EA17" w14:textId="77777777" w:rsidR="00B05F05" w:rsidRDefault="00B05F05">
      <w:r>
        <w:separator/>
      </w:r>
    </w:p>
  </w:footnote>
  <w:footnote w:type="continuationSeparator" w:id="0">
    <w:p w14:paraId="413C3F21" w14:textId="77777777" w:rsidR="00B05F05" w:rsidRDefault="00B0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71ED" w14:textId="5264DA4D" w:rsidR="009316B9" w:rsidRDefault="00B15362" w:rsidP="008E41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2F191B" wp14:editId="3A4F3C16">
              <wp:simplePos x="0" y="0"/>
              <wp:positionH relativeFrom="column">
                <wp:posOffset>3319647</wp:posOffset>
              </wp:positionH>
              <wp:positionV relativeFrom="paragraph">
                <wp:posOffset>395946</wp:posOffset>
              </wp:positionV>
              <wp:extent cx="3152633" cy="764275"/>
              <wp:effectExtent l="0" t="0" r="0" b="0"/>
              <wp:wrapNone/>
              <wp:docPr id="85" name="Szövegdoboz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633" cy="764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8946E" w14:textId="77777777" w:rsidR="006D2802" w:rsidRPr="006D2802" w:rsidRDefault="006D2802" w:rsidP="006D2802">
                          <w:pPr>
                            <w:rPr>
                              <w:rFonts w:ascii="Open Sans" w:hAnsi="Open Sans"/>
                            </w:rPr>
                          </w:pPr>
                          <w:r w:rsidRPr="006D2802">
                            <w:rPr>
                              <w:rFonts w:ascii="Open Sans" w:hAnsi="Open Sans"/>
                            </w:rPr>
                            <w:t>EÖTVÖS LORÁND TUDOMÁNYEGYETEM</w:t>
                          </w:r>
                        </w:p>
                        <w:p w14:paraId="774307E4" w14:textId="77777777" w:rsidR="006D2802" w:rsidRPr="006D2802" w:rsidRDefault="006D2802" w:rsidP="006D2802">
                          <w:pPr>
                            <w:rPr>
                              <w:rFonts w:ascii="Open Sans" w:hAnsi="Open Sans"/>
                            </w:rPr>
                          </w:pPr>
                          <w:r w:rsidRPr="006D2802">
                            <w:rPr>
                              <w:rFonts w:ascii="Open Sans" w:hAnsi="Open Sans"/>
                            </w:rPr>
                            <w:t>TÁRSADALOMTUDOMÁNYI KAR</w:t>
                          </w:r>
                        </w:p>
                        <w:p w14:paraId="16F5207B" w14:textId="1051D3E6" w:rsidR="009316B9" w:rsidRPr="006D2802" w:rsidRDefault="000B1B74" w:rsidP="009316B9">
                          <w:pPr>
                            <w:rPr>
                              <w:rFonts w:ascii="Open Sans" w:hAnsi="Open Sans"/>
                              <w:caps/>
                            </w:rPr>
                          </w:pPr>
                          <w:r w:rsidRPr="000B1B74">
                            <w:rPr>
                              <w:rFonts w:ascii="Open Sans" w:hAnsi="Open Sans"/>
                            </w:rPr>
                            <w:t>Szociológia Doktori Isk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52F191B" id="_x0000_t202" coordsize="21600,21600" o:spt="202" path="m,l,21600r21600,l21600,xe">
              <v:stroke joinstyle="miter"/>
              <v:path gradientshapeok="t" o:connecttype="rect"/>
            </v:shapetype>
            <v:shape id="Szövegdoboz 85" o:spid="_x0000_s1026" type="#_x0000_t202" style="position:absolute;margin-left:261.4pt;margin-top:31.2pt;width:248.25pt;height: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" filled="f" stroked="f" strokeweight=".5pt">
              <v:textbox>
                <w:txbxContent>
                  <w:p w14:paraId="0E58946E" w14:textId="77777777" w:rsidR="006D2802" w:rsidRPr="006D2802" w:rsidRDefault="006D2802" w:rsidP="006D2802">
                    <w:pPr>
                      <w:rPr>
                        <w:rFonts w:ascii="Open Sans" w:hAnsi="Open Sans"/>
                      </w:rPr>
                    </w:pPr>
                    <w:r w:rsidRPr="006D2802">
                      <w:rPr>
                        <w:rFonts w:ascii="Open Sans" w:hAnsi="Open Sans"/>
                      </w:rPr>
                      <w:t>EÖTVÖS LORÁND TUDOMÁNYEGYETEM</w:t>
                    </w:r>
                  </w:p>
                  <w:p w14:paraId="774307E4" w14:textId="77777777" w:rsidR="006D2802" w:rsidRPr="006D2802" w:rsidRDefault="006D2802" w:rsidP="006D2802">
                    <w:pPr>
                      <w:rPr>
                        <w:rFonts w:ascii="Open Sans" w:hAnsi="Open Sans"/>
                      </w:rPr>
                    </w:pPr>
                    <w:r w:rsidRPr="006D2802">
                      <w:rPr>
                        <w:rFonts w:ascii="Open Sans" w:hAnsi="Open Sans"/>
                      </w:rPr>
                      <w:t>TÁRSADALOMTUDOMÁNYI KAR</w:t>
                    </w:r>
                  </w:p>
                  <w:p w14:paraId="16F5207B" w14:textId="1051D3E6" w:rsidR="009316B9" w:rsidRPr="006D2802" w:rsidRDefault="000B1B74" w:rsidP="009316B9">
                    <w:pPr>
                      <w:rPr>
                        <w:rFonts w:ascii="Open Sans" w:hAnsi="Open Sans"/>
                        <w:caps/>
                      </w:rPr>
                    </w:pPr>
                    <w:r w:rsidRPr="000B1B74">
                      <w:rPr>
                        <w:rFonts w:ascii="Open Sans" w:hAnsi="Open Sans"/>
                      </w:rPr>
                      <w:t>Szociológia Doktori Iskola</w:t>
                    </w:r>
                  </w:p>
                </w:txbxContent>
              </v:textbox>
            </v:shape>
          </w:pict>
        </mc:Fallback>
      </mc:AlternateContent>
    </w:r>
    <w:r w:rsidR="009316B9">
      <w:rPr>
        <w:noProof/>
        <w:color w:val="000000"/>
      </w:rPr>
      <w:drawing>
        <wp:anchor distT="0" distB="0" distL="114300" distR="114300" simplePos="0" relativeHeight="251670528" behindDoc="0" locked="0" layoutInCell="1" allowOverlap="0" wp14:anchorId="563A6B9A" wp14:editId="32C4754A">
          <wp:simplePos x="0" y="0"/>
          <wp:positionH relativeFrom="page">
            <wp:posOffset>0</wp:posOffset>
          </wp:positionH>
          <wp:positionV relativeFrom="paragraph">
            <wp:posOffset>-448945</wp:posOffset>
          </wp:positionV>
          <wp:extent cx="7627620" cy="2184400"/>
          <wp:effectExtent l="0" t="0" r="0" b="6350"/>
          <wp:wrapSquare wrapText="bothSides"/>
          <wp:docPr id="86" name="Kép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Kép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B9"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62713022" wp14:editId="2B507A3F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87" name="Kép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D542" w14:textId="334FBC13" w:rsidR="00DC464D" w:rsidRDefault="00B15362" w:rsidP="002F58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A5FE11" wp14:editId="47DD5AF4">
              <wp:simplePos x="0" y="0"/>
              <wp:positionH relativeFrom="column">
                <wp:posOffset>3319647</wp:posOffset>
              </wp:positionH>
              <wp:positionV relativeFrom="paragraph">
                <wp:posOffset>395946</wp:posOffset>
              </wp:positionV>
              <wp:extent cx="3196800" cy="750627"/>
              <wp:effectExtent l="0" t="0" r="0" b="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800" cy="750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87097" w14:textId="3D5293CC" w:rsidR="002E2C43" w:rsidRPr="00B15362" w:rsidRDefault="005D0C18">
                          <w:pPr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 w:rsidRPr="00B15362">
                            <w:rPr>
                              <w:rFonts w:ascii="Open Sans" w:hAnsi="Open Sans"/>
                              <w:color w:val="FFFFFF" w:themeColor="background1"/>
                            </w:rPr>
                            <w:t>EÖTVÖS LORÁND TUDOMÁNYEGYETEM</w:t>
                          </w:r>
                        </w:p>
                        <w:p w14:paraId="624BCDF4" w14:textId="41945BCE" w:rsidR="002E2C43" w:rsidRDefault="005D0C18" w:rsidP="005D0C18">
                          <w:pPr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 w:rsidRPr="00B15362">
                            <w:rPr>
                              <w:rFonts w:ascii="Open Sans" w:hAnsi="Open Sans"/>
                              <w:color w:val="FFFFFF" w:themeColor="background1"/>
                            </w:rPr>
                            <w:t>TÁRSADALOMTUDOMÁNYI KAR</w:t>
                          </w:r>
                        </w:p>
                        <w:p w14:paraId="7392CBDE" w14:textId="2C9E83D2" w:rsidR="006D2802" w:rsidRPr="00B15362" w:rsidRDefault="000B1B74" w:rsidP="005D0C18">
                          <w:pPr>
                            <w:rPr>
                              <w:rFonts w:ascii="Open Sans" w:hAnsi="Open San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color w:val="FFFFFF" w:themeColor="background1"/>
                            </w:rPr>
                            <w:t>Szociológia Doktori Isk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0A5FE11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7" type="#_x0000_t202" style="position:absolute;margin-left:261.4pt;margin-top:31.2pt;width:251.7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" filled="f" stroked="f" strokeweight=".5pt">
              <v:textbox>
                <w:txbxContent>
                  <w:p w14:paraId="6B987097" w14:textId="3D5293CC" w:rsidR="002E2C43" w:rsidRPr="00B15362" w:rsidRDefault="005D0C18">
                    <w:pPr>
                      <w:rPr>
                        <w:rFonts w:ascii="Open Sans" w:hAnsi="Open Sans"/>
                        <w:color w:val="FFFFFF" w:themeColor="background1"/>
                      </w:rPr>
                    </w:pPr>
                    <w:r w:rsidRPr="00B15362">
                      <w:rPr>
                        <w:rFonts w:ascii="Open Sans" w:hAnsi="Open Sans"/>
                        <w:color w:val="FFFFFF" w:themeColor="background1"/>
                      </w:rPr>
                      <w:t>EÖTVÖS LORÁND TUDOMÁNYEGYETEM</w:t>
                    </w:r>
                  </w:p>
                  <w:p w14:paraId="624BCDF4" w14:textId="41945BCE" w:rsidR="002E2C43" w:rsidRDefault="005D0C18" w:rsidP="005D0C18">
                    <w:pPr>
                      <w:rPr>
                        <w:rFonts w:ascii="Open Sans" w:hAnsi="Open Sans"/>
                        <w:color w:val="FFFFFF" w:themeColor="background1"/>
                      </w:rPr>
                    </w:pPr>
                    <w:r w:rsidRPr="00B15362">
                      <w:rPr>
                        <w:rFonts w:ascii="Open Sans" w:hAnsi="Open Sans"/>
                        <w:color w:val="FFFFFF" w:themeColor="background1"/>
                      </w:rPr>
                      <w:t>TÁRSADALOMTUDOMÁNYI KAR</w:t>
                    </w:r>
                  </w:p>
                  <w:p w14:paraId="7392CBDE" w14:textId="2C9E83D2" w:rsidR="006D2802" w:rsidRPr="00B15362" w:rsidRDefault="000B1B74" w:rsidP="005D0C18">
                    <w:pPr>
                      <w:rPr>
                        <w:rFonts w:ascii="Open Sans" w:hAnsi="Open Sans"/>
                        <w:caps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color w:val="FFFFFF" w:themeColor="background1"/>
                      </w:rPr>
                      <w:t>Szociológia Doktori Iskola</w:t>
                    </w:r>
                  </w:p>
                </w:txbxContent>
              </v:textbox>
            </v:shape>
          </w:pict>
        </mc:Fallback>
      </mc:AlternateContent>
    </w:r>
    <w:r w:rsidR="00CE1469">
      <w:rPr>
        <w:noProof/>
        <w:color w:val="000000"/>
      </w:rPr>
      <w:drawing>
        <wp:anchor distT="0" distB="0" distL="114300" distR="114300" simplePos="0" relativeHeight="251665408" behindDoc="0" locked="0" layoutInCell="1" allowOverlap="0" wp14:anchorId="26ED695E" wp14:editId="337CF2E9">
          <wp:simplePos x="0" y="0"/>
          <wp:positionH relativeFrom="page">
            <wp:posOffset>0</wp:posOffset>
          </wp:positionH>
          <wp:positionV relativeFrom="paragraph">
            <wp:posOffset>-461010</wp:posOffset>
          </wp:positionV>
          <wp:extent cx="7627620" cy="2185670"/>
          <wp:effectExtent l="0" t="0" r="0" b="5080"/>
          <wp:wrapSquare wrapText="bothSides"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Kép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918"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561D8FE9" wp14:editId="08245711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84" name="Kép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4D"/>
    <w:rsid w:val="00017A0E"/>
    <w:rsid w:val="00070FD7"/>
    <w:rsid w:val="00095C86"/>
    <w:rsid w:val="000B1B74"/>
    <w:rsid w:val="00101DFA"/>
    <w:rsid w:val="00157E79"/>
    <w:rsid w:val="00173B19"/>
    <w:rsid w:val="00264A3B"/>
    <w:rsid w:val="00280235"/>
    <w:rsid w:val="002E2C43"/>
    <w:rsid w:val="002F5814"/>
    <w:rsid w:val="003658C4"/>
    <w:rsid w:val="00365943"/>
    <w:rsid w:val="00376CEF"/>
    <w:rsid w:val="003B7F93"/>
    <w:rsid w:val="00455BF1"/>
    <w:rsid w:val="004B64DA"/>
    <w:rsid w:val="00532FDE"/>
    <w:rsid w:val="005D0C18"/>
    <w:rsid w:val="005F49F4"/>
    <w:rsid w:val="0068251B"/>
    <w:rsid w:val="006D2802"/>
    <w:rsid w:val="00740FE9"/>
    <w:rsid w:val="00756EE9"/>
    <w:rsid w:val="00776AFE"/>
    <w:rsid w:val="007872ED"/>
    <w:rsid w:val="00787918"/>
    <w:rsid w:val="00843814"/>
    <w:rsid w:val="00886B13"/>
    <w:rsid w:val="008A74CD"/>
    <w:rsid w:val="008E4182"/>
    <w:rsid w:val="009316B9"/>
    <w:rsid w:val="009844EF"/>
    <w:rsid w:val="00A14464"/>
    <w:rsid w:val="00A506BD"/>
    <w:rsid w:val="00AC419C"/>
    <w:rsid w:val="00AE2A2C"/>
    <w:rsid w:val="00AF407D"/>
    <w:rsid w:val="00B05F05"/>
    <w:rsid w:val="00B15362"/>
    <w:rsid w:val="00B20481"/>
    <w:rsid w:val="00B43BF2"/>
    <w:rsid w:val="00B532CD"/>
    <w:rsid w:val="00B60184"/>
    <w:rsid w:val="00B60675"/>
    <w:rsid w:val="00BF3E3C"/>
    <w:rsid w:val="00C10D04"/>
    <w:rsid w:val="00C50F60"/>
    <w:rsid w:val="00CD43DC"/>
    <w:rsid w:val="00CE1469"/>
    <w:rsid w:val="00D17016"/>
    <w:rsid w:val="00D51932"/>
    <w:rsid w:val="00D63247"/>
    <w:rsid w:val="00D930D1"/>
    <w:rsid w:val="00D939CB"/>
    <w:rsid w:val="00DC464D"/>
    <w:rsid w:val="00DE0A2B"/>
    <w:rsid w:val="00E03CD5"/>
    <w:rsid w:val="00E426F4"/>
    <w:rsid w:val="00EF027A"/>
    <w:rsid w:val="00F456AD"/>
    <w:rsid w:val="00F66620"/>
    <w:rsid w:val="00F8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BC19CA"/>
  <w15:docId w15:val="{172CD385-BD38-4C94-A226-1E052D4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6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725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437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81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2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12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796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+udcDlgadpEmofwI2jWCjC3g==">AMUW2mVbLDofnM3SVG+f/avV87Kc2MRtjyZogeCUV+uOUaYgpKuhT0oXZQAXw38DRd8abDKe9Yz05dOhc5md+1jVgX/DPclwPFPUFH/e5phBSGZJ8v0e4qnTy0mdw82qp7+U10m0RU5x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DFB8EDEE836E44E9FCDFE149B81D981" ma:contentTypeVersion="6" ma:contentTypeDescription="Új dokumentum létrehozása." ma:contentTypeScope="" ma:versionID="a924490c68642baaf46601a18a4842eb">
  <xsd:schema xmlns:xsd="http://www.w3.org/2001/XMLSchema" xmlns:xs="http://www.w3.org/2001/XMLSchema" xmlns:p="http://schemas.microsoft.com/office/2006/metadata/properties" xmlns:ns2="621caef4-0bdc-417b-945f-a52738ba024e" targetNamespace="http://schemas.microsoft.com/office/2006/metadata/properties" ma:root="true" ma:fieldsID="3402894253c1e3a8bd36561e9d4f8f49" ns2:_="">
    <xsd:import namespace="621caef4-0bdc-417b-945f-a52738ba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aef4-0bdc-417b-945f-a52738ba0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5721-25C6-4861-8A7A-6041D3269FB9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21caef4-0bdc-417b-945f-a52738ba024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D6EF67D-70CB-40CC-9BA1-4A4FAF143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463A2-2364-4FF0-A36E-7C3AEEB6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caef4-0bdc-417b-945f-a52738ba0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96AE3-26E1-4F8B-AEB0-F3A90FE6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sirai Viktória</cp:lastModifiedBy>
  <cp:revision>3</cp:revision>
  <dcterms:created xsi:type="dcterms:W3CDTF">2022-03-08T09:59:00Z</dcterms:created>
  <dcterms:modified xsi:type="dcterms:W3CDTF">2022-03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B8EDEE836E44E9FCDFE149B81D981</vt:lpwstr>
  </property>
</Properties>
</file>